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78EA9" w14:textId="77777777" w:rsidR="008A5AAD" w:rsidRPr="008A5AAD" w:rsidRDefault="00B86FC2" w:rsidP="0044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line="240" w:lineRule="auto"/>
        <w:jc w:val="center"/>
        <w:rPr>
          <w:b/>
          <w:sz w:val="24"/>
          <w:szCs w:val="24"/>
          <w:u w:val="single"/>
        </w:rPr>
      </w:pPr>
      <w:r w:rsidRPr="008A5AAD">
        <w:rPr>
          <w:b/>
          <w:sz w:val="24"/>
          <w:szCs w:val="24"/>
          <w:u w:val="single"/>
        </w:rPr>
        <w:t>INSTÀNCIA</w:t>
      </w:r>
    </w:p>
    <w:p w14:paraId="2E98E2C8" w14:textId="4F87D25E" w:rsidR="008A5AAD" w:rsidRPr="00E16868" w:rsidRDefault="008A5AAD" w:rsidP="00E3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both"/>
        <w:rPr>
          <w:b/>
        </w:rPr>
      </w:pPr>
      <w:r w:rsidRPr="00E16868">
        <w:rPr>
          <w:b/>
        </w:rPr>
        <w:t xml:space="preserve">CONVOCATÒRIA </w:t>
      </w:r>
      <w:r w:rsidR="000A0162">
        <w:rPr>
          <w:b/>
        </w:rPr>
        <w:t xml:space="preserve">I BASES DEL PROCÉS SELECTIU PER A LA CONTRACTACIÓ D’UN/A OPERARI/A GRUP 2A (OFICIAL/A DE 1ª) </w:t>
      </w:r>
      <w:r w:rsidR="00832478" w:rsidRPr="0049298B">
        <w:rPr>
          <w:rFonts w:ascii="Verdana" w:hAnsi="Verdana"/>
          <w:b/>
          <w:sz w:val="18"/>
          <w:szCs w:val="18"/>
        </w:rPr>
        <w:t xml:space="preserve">PER AL MANTENIMENT DE LA XARXA </w:t>
      </w:r>
      <w:r w:rsidR="00832478">
        <w:rPr>
          <w:rFonts w:ascii="Verdana" w:hAnsi="Verdana"/>
          <w:b/>
          <w:sz w:val="18"/>
          <w:szCs w:val="18"/>
        </w:rPr>
        <w:t xml:space="preserve">DE </w:t>
      </w:r>
      <w:r w:rsidR="00832478" w:rsidRPr="0049298B">
        <w:rPr>
          <w:rFonts w:ascii="Verdana" w:hAnsi="Verdana"/>
          <w:b/>
          <w:sz w:val="18"/>
          <w:szCs w:val="18"/>
        </w:rPr>
        <w:t xml:space="preserve">CLAVEGUERAM I </w:t>
      </w:r>
      <w:r w:rsidR="00832478">
        <w:rPr>
          <w:rFonts w:ascii="Verdana" w:hAnsi="Verdana"/>
          <w:b/>
          <w:sz w:val="18"/>
          <w:szCs w:val="18"/>
        </w:rPr>
        <w:t xml:space="preserve">LES ESTACIONS DE BOMBAMENT DE PLUVIALS I RESIDUALS, AIXÍ COM </w:t>
      </w:r>
      <w:r w:rsidR="00832478" w:rsidRPr="0049298B">
        <w:rPr>
          <w:rFonts w:ascii="Verdana" w:hAnsi="Verdana"/>
          <w:b/>
          <w:sz w:val="18"/>
          <w:szCs w:val="18"/>
        </w:rPr>
        <w:t>TREBALLS D’OBRA CIVIL DE MANTENIMENT DE VIA PÚBLICA</w:t>
      </w:r>
    </w:p>
    <w:p w14:paraId="3A40D006" w14:textId="77777777" w:rsidR="008A5AAD" w:rsidRDefault="008A5AAD" w:rsidP="008A5AAD">
      <w:pPr>
        <w:rPr>
          <w:b/>
        </w:rPr>
      </w:pPr>
      <w:r>
        <w:rPr>
          <w:b/>
        </w:rPr>
        <w:t xml:space="preserve">Dades de la persona </w:t>
      </w:r>
      <w:r w:rsidR="004425F7">
        <w:rPr>
          <w:b/>
        </w:rPr>
        <w:t>sol·licitant</w:t>
      </w:r>
      <w:r>
        <w:rPr>
          <w:b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81"/>
        <w:gridCol w:w="62"/>
        <w:gridCol w:w="3119"/>
        <w:gridCol w:w="3260"/>
      </w:tblGrid>
      <w:tr w:rsidR="00FC0623" w:rsidRPr="00FC0623" w14:paraId="578373AF" w14:textId="77777777" w:rsidTr="00ED0D71">
        <w:trPr>
          <w:trHeight w:val="730"/>
        </w:trPr>
        <w:tc>
          <w:tcPr>
            <w:tcW w:w="2881" w:type="dxa"/>
          </w:tcPr>
          <w:p w14:paraId="637946F3" w14:textId="77777777" w:rsidR="00FC0623" w:rsidRDefault="00FC0623" w:rsidP="00B86FC2">
            <w:pPr>
              <w:jc w:val="center"/>
            </w:pPr>
            <w:r w:rsidRPr="00FC0623">
              <w:t>Primer cognom</w:t>
            </w:r>
          </w:p>
          <w:p w14:paraId="3EA3D123" w14:textId="77777777" w:rsidR="00661344" w:rsidRDefault="00661344" w:rsidP="00661344"/>
          <w:p w14:paraId="2D9B0508" w14:textId="77777777" w:rsidR="00661344" w:rsidRPr="00FC0623" w:rsidRDefault="00661344" w:rsidP="00661344"/>
        </w:tc>
        <w:tc>
          <w:tcPr>
            <w:tcW w:w="3181" w:type="dxa"/>
            <w:gridSpan w:val="2"/>
          </w:tcPr>
          <w:p w14:paraId="2F1CCB2A" w14:textId="77777777" w:rsidR="00FC0623" w:rsidRDefault="00FC0623" w:rsidP="00B86FC2">
            <w:pPr>
              <w:jc w:val="center"/>
            </w:pPr>
            <w:r w:rsidRPr="00FC0623">
              <w:t>Segon cognom</w:t>
            </w:r>
          </w:p>
          <w:p w14:paraId="7EAADA21" w14:textId="77777777" w:rsidR="00661344" w:rsidRDefault="00661344" w:rsidP="00661344"/>
          <w:p w14:paraId="7B7F15F3" w14:textId="77777777" w:rsidR="00661344" w:rsidRPr="00FC0623" w:rsidRDefault="00661344" w:rsidP="00661344"/>
        </w:tc>
        <w:tc>
          <w:tcPr>
            <w:tcW w:w="3260" w:type="dxa"/>
          </w:tcPr>
          <w:p w14:paraId="557A161E" w14:textId="77777777" w:rsidR="00FC0623" w:rsidRDefault="00FC0623" w:rsidP="00B86FC2">
            <w:pPr>
              <w:jc w:val="center"/>
            </w:pPr>
            <w:r w:rsidRPr="00FC0623">
              <w:t>Nom</w:t>
            </w:r>
          </w:p>
          <w:p w14:paraId="47AF6D11" w14:textId="77777777" w:rsidR="00661344" w:rsidRDefault="00661344" w:rsidP="00661344"/>
          <w:p w14:paraId="2FF7FBCB" w14:textId="77777777" w:rsidR="00661344" w:rsidRPr="00FC0623" w:rsidRDefault="00661344" w:rsidP="00661344"/>
        </w:tc>
      </w:tr>
      <w:tr w:rsidR="00FC0623" w:rsidRPr="00FC0623" w14:paraId="57BADDF5" w14:textId="77777777" w:rsidTr="005C4238">
        <w:trPr>
          <w:trHeight w:val="472"/>
        </w:trPr>
        <w:tc>
          <w:tcPr>
            <w:tcW w:w="9322" w:type="dxa"/>
            <w:gridSpan w:val="4"/>
            <w:vAlign w:val="bottom"/>
          </w:tcPr>
          <w:p w14:paraId="68F9F1B7" w14:textId="77777777" w:rsidR="00FC0623" w:rsidRPr="00FC0623" w:rsidRDefault="00FC0623" w:rsidP="00AC230D">
            <w:pPr>
              <w:ind w:right="-503"/>
            </w:pPr>
            <w:r w:rsidRPr="00FC0623">
              <w:t>Núm. DNI</w:t>
            </w:r>
            <w:r w:rsidR="00C5676B">
              <w:t>/NIE</w:t>
            </w:r>
            <w:r w:rsidRPr="00FC0623">
              <w:t>:</w:t>
            </w:r>
          </w:p>
        </w:tc>
      </w:tr>
      <w:tr w:rsidR="00FC0623" w:rsidRPr="00FC0623" w14:paraId="14C4BEBC" w14:textId="77777777" w:rsidTr="00AC230D">
        <w:trPr>
          <w:trHeight w:val="548"/>
        </w:trPr>
        <w:tc>
          <w:tcPr>
            <w:tcW w:w="9322" w:type="dxa"/>
            <w:gridSpan w:val="4"/>
            <w:vAlign w:val="bottom"/>
          </w:tcPr>
          <w:p w14:paraId="36E1F019" w14:textId="77777777" w:rsidR="00FC0623" w:rsidRPr="00FC0623" w:rsidRDefault="00FC0623" w:rsidP="00FC0623">
            <w:r w:rsidRPr="00FC0623">
              <w:t>Adreça:</w:t>
            </w:r>
          </w:p>
        </w:tc>
      </w:tr>
      <w:tr w:rsidR="00FC0623" w14:paraId="64F6ECA2" w14:textId="77777777" w:rsidTr="00AC230D">
        <w:trPr>
          <w:trHeight w:val="557"/>
        </w:trPr>
        <w:tc>
          <w:tcPr>
            <w:tcW w:w="2943" w:type="dxa"/>
            <w:gridSpan w:val="2"/>
            <w:vAlign w:val="bottom"/>
          </w:tcPr>
          <w:p w14:paraId="5AD5E8FE" w14:textId="77777777" w:rsidR="00FC0623" w:rsidRPr="00FC0623" w:rsidRDefault="00FC0623" w:rsidP="00FC0623">
            <w:r w:rsidRPr="00FC0623">
              <w:t>Codi Postal:</w:t>
            </w:r>
          </w:p>
        </w:tc>
        <w:tc>
          <w:tcPr>
            <w:tcW w:w="6379" w:type="dxa"/>
            <w:gridSpan w:val="2"/>
            <w:vAlign w:val="bottom"/>
          </w:tcPr>
          <w:p w14:paraId="5B58490A" w14:textId="77777777" w:rsidR="00FC0623" w:rsidRPr="00FC0623" w:rsidRDefault="00FC0623" w:rsidP="00FC0623">
            <w:r w:rsidRPr="00FC0623">
              <w:t>Població:</w:t>
            </w:r>
          </w:p>
        </w:tc>
      </w:tr>
      <w:tr w:rsidR="00FC0623" w14:paraId="25E05270" w14:textId="77777777" w:rsidTr="00AC230D">
        <w:trPr>
          <w:trHeight w:val="565"/>
        </w:trPr>
        <w:tc>
          <w:tcPr>
            <w:tcW w:w="2943" w:type="dxa"/>
            <w:gridSpan w:val="2"/>
            <w:vAlign w:val="bottom"/>
          </w:tcPr>
          <w:p w14:paraId="6FE0E12F" w14:textId="77777777" w:rsidR="00FC0623" w:rsidRPr="00FC0623" w:rsidRDefault="00FC0623" w:rsidP="00915058">
            <w:r>
              <w:t>Telèfon mòbil:</w:t>
            </w:r>
          </w:p>
        </w:tc>
        <w:tc>
          <w:tcPr>
            <w:tcW w:w="6379" w:type="dxa"/>
            <w:gridSpan w:val="2"/>
            <w:vAlign w:val="bottom"/>
          </w:tcPr>
          <w:p w14:paraId="212BBC37" w14:textId="77777777" w:rsidR="00FC0623" w:rsidRPr="00FC0623" w:rsidRDefault="00FC0623" w:rsidP="00915058">
            <w:r>
              <w:t>Adreça electrònica:</w:t>
            </w:r>
          </w:p>
        </w:tc>
      </w:tr>
    </w:tbl>
    <w:p w14:paraId="4ECB753D" w14:textId="77777777" w:rsidR="004475AA" w:rsidRDefault="004475AA" w:rsidP="004475AA">
      <w:pPr>
        <w:spacing w:after="0" w:line="240" w:lineRule="auto"/>
        <w:rPr>
          <w:b/>
        </w:rPr>
      </w:pPr>
    </w:p>
    <w:p w14:paraId="29C75EF7" w14:textId="60B65AEF" w:rsidR="00FC0623" w:rsidRDefault="00FC0623" w:rsidP="004475AA">
      <w:pPr>
        <w:spacing w:line="240" w:lineRule="auto"/>
        <w:rPr>
          <w:b/>
        </w:rPr>
      </w:pPr>
      <w:r>
        <w:rPr>
          <w:b/>
        </w:rPr>
        <w:t>Documentació que adjunta</w:t>
      </w:r>
      <w:r w:rsidR="00A94879">
        <w:rPr>
          <w:b/>
        </w:rPr>
        <w:t xml:space="preserve"> (marqui amb una X )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92"/>
        <w:gridCol w:w="8930"/>
      </w:tblGrid>
      <w:tr w:rsidR="00A94879" w14:paraId="662C1D89" w14:textId="77777777" w:rsidTr="00AC230D">
        <w:tc>
          <w:tcPr>
            <w:tcW w:w="392" w:type="dxa"/>
            <w:tcBorders>
              <w:bottom w:val="single" w:sz="4" w:space="0" w:color="auto"/>
            </w:tcBorders>
          </w:tcPr>
          <w:p w14:paraId="6093001F" w14:textId="77777777" w:rsidR="00A94879" w:rsidRDefault="00A94879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02788FAA" w14:textId="77777777" w:rsidR="00A94879" w:rsidRPr="00A94879" w:rsidRDefault="00C5676B" w:rsidP="00915058">
            <w:r w:rsidRPr="00A94879">
              <w:t>Currículum</w:t>
            </w:r>
            <w:r w:rsidR="00A94879" w:rsidRPr="00A94879">
              <w:t xml:space="preserve"> </w:t>
            </w:r>
            <w:proofErr w:type="spellStart"/>
            <w:r w:rsidR="00A94879" w:rsidRPr="00A94879">
              <w:t>vitae</w:t>
            </w:r>
            <w:proofErr w:type="spellEnd"/>
          </w:p>
        </w:tc>
      </w:tr>
      <w:tr w:rsidR="00A94879" w14:paraId="3C63EDC5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420" w14:textId="77777777" w:rsidR="00A94879" w:rsidRDefault="00A94879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5AEC" w14:textId="77777777" w:rsidR="00A94879" w:rsidRPr="00A94879" w:rsidRDefault="00A94879" w:rsidP="00915058">
            <w:r w:rsidRPr="00A94879">
              <w:t>Fotocòpia del DNI</w:t>
            </w:r>
            <w:r w:rsidR="00C5676B">
              <w:t>/NIE</w:t>
            </w:r>
          </w:p>
        </w:tc>
      </w:tr>
      <w:tr w:rsidR="00FD15AB" w14:paraId="33762ED4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76D5" w14:textId="77777777" w:rsidR="00FD15AB" w:rsidRDefault="00FD15AB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22B" w14:textId="77777777" w:rsidR="00FD15AB" w:rsidRPr="00A94879" w:rsidRDefault="00FD15AB" w:rsidP="00FD15AB">
            <w:r w:rsidRPr="00C5676B">
              <w:t xml:space="preserve">Fotocòpia </w:t>
            </w:r>
            <w:r>
              <w:t>targeta de residència comunitària o permís de residència i treball vigents</w:t>
            </w:r>
            <w:r w:rsidR="00E365D7">
              <w:t xml:space="preserve"> </w:t>
            </w:r>
            <w:r>
              <w:t xml:space="preserve">( per a </w:t>
            </w:r>
            <w:r w:rsidRPr="00C5676B">
              <w:t>persones estrangeres</w:t>
            </w:r>
            <w:r>
              <w:t>)</w:t>
            </w:r>
          </w:p>
        </w:tc>
      </w:tr>
      <w:tr w:rsidR="00A94879" w14:paraId="29455041" w14:textId="77777777" w:rsidTr="00AC230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7EF415F" w14:textId="77777777" w:rsidR="00A94879" w:rsidRDefault="00A94879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10ABC8DC" w14:textId="6308016A" w:rsidR="00A94879" w:rsidRPr="00C5676B" w:rsidRDefault="00E365D7" w:rsidP="00FB38C5">
            <w:r>
              <w:t xml:space="preserve">Fotocòpia  </w:t>
            </w:r>
            <w:r w:rsidR="00CC4800">
              <w:t>dels títols o certificats d’altre formació</w:t>
            </w:r>
            <w:r w:rsidR="00EB1506">
              <w:t xml:space="preserve"> </w:t>
            </w:r>
          </w:p>
        </w:tc>
      </w:tr>
      <w:tr w:rsidR="0080213B" w14:paraId="5088667F" w14:textId="77777777" w:rsidTr="00AC230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0629092" w14:textId="77777777" w:rsidR="0080213B" w:rsidRDefault="0080213B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50510DBA" w14:textId="3ABB4F37" w:rsidR="0080213B" w:rsidRDefault="0075130B" w:rsidP="00C63F1A">
            <w:r>
              <w:t>Fotocòpia de c</w:t>
            </w:r>
            <w:r w:rsidR="0080213B">
              <w:t>arnet de conduir B</w:t>
            </w:r>
          </w:p>
        </w:tc>
      </w:tr>
      <w:tr w:rsidR="000A5B4B" w14:paraId="71F186B7" w14:textId="77777777" w:rsidTr="00AC230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FD81979" w14:textId="77777777" w:rsidR="000A5B4B" w:rsidRDefault="000A5B4B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3056185D" w14:textId="77777777" w:rsidR="000A5B4B" w:rsidRPr="000A5B4B" w:rsidRDefault="00C63F1A" w:rsidP="00C63F1A">
            <w:r>
              <w:t>Fotocòpia a</w:t>
            </w:r>
            <w:r w:rsidR="000A5B4B" w:rsidRPr="000A5B4B">
              <w:t>creditació que</w:t>
            </w:r>
            <w:r w:rsidR="000A5B4B">
              <w:t xml:space="preserve"> el</w:t>
            </w:r>
            <w:r w:rsidR="000A5B4B" w:rsidRPr="000A5B4B">
              <w:t xml:space="preserve">  permís de conduir és vàlid en territori espanyol  (per a persones estrangeres)</w:t>
            </w:r>
          </w:p>
        </w:tc>
      </w:tr>
      <w:tr w:rsidR="000A5B4B" w14:paraId="1CA24A0F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8B31" w14:textId="77777777" w:rsidR="000A5B4B" w:rsidRDefault="000A5B4B" w:rsidP="00BA00D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DC40" w14:textId="37683B4D" w:rsidR="000A5B4B" w:rsidRPr="00931011" w:rsidRDefault="000A5B4B" w:rsidP="00BA00D3">
            <w:r>
              <w:t>Fotocòpia de l’informe de vida laboral</w:t>
            </w:r>
          </w:p>
        </w:tc>
      </w:tr>
      <w:tr w:rsidR="000A5B4B" w14:paraId="4650718C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DE1" w14:textId="77777777" w:rsidR="000A5B4B" w:rsidRDefault="000A5B4B" w:rsidP="00BA00D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8EB5" w14:textId="77777777" w:rsidR="000A5B4B" w:rsidRPr="00013E1B" w:rsidRDefault="000A5B4B" w:rsidP="000A5B4B">
            <w:r>
              <w:t>Fotocòpia documentació/certificats que acrediti l’experiència laboral</w:t>
            </w:r>
          </w:p>
        </w:tc>
      </w:tr>
      <w:tr w:rsidR="000A5B4B" w14:paraId="75AD2842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FC1" w14:textId="77777777" w:rsidR="000A5B4B" w:rsidRPr="00A455B0" w:rsidRDefault="000A5B4B" w:rsidP="00BA00D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A50F" w14:textId="0B613A8D" w:rsidR="000A5B4B" w:rsidRPr="005F109D" w:rsidRDefault="005F109D" w:rsidP="00E34F02">
            <w:pPr>
              <w:rPr>
                <w:color w:val="FF0000"/>
              </w:rPr>
            </w:pPr>
            <w:r w:rsidRPr="005F109D">
              <w:t>Altres</w:t>
            </w:r>
          </w:p>
        </w:tc>
      </w:tr>
      <w:tr w:rsidR="00832478" w14:paraId="1F275E43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E66C" w14:textId="77777777" w:rsidR="00832478" w:rsidRPr="00A455B0" w:rsidRDefault="00832478" w:rsidP="0083247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ADDA" w14:textId="285F8483" w:rsidR="00832478" w:rsidRPr="005F109D" w:rsidRDefault="00832478" w:rsidP="00832478">
            <w:pPr>
              <w:rPr>
                <w:color w:val="FF0000"/>
              </w:rPr>
            </w:pPr>
            <w:r>
              <w:t xml:space="preserve">Fotocòpia de carnet de conduir </w:t>
            </w:r>
            <w:r>
              <w:t>C</w:t>
            </w:r>
          </w:p>
        </w:tc>
      </w:tr>
      <w:tr w:rsidR="00832478" w14:paraId="2A3047EE" w14:textId="77777777" w:rsidTr="004F3D60">
        <w:trPr>
          <w:trHeight w:val="3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0A63" w14:textId="77777777" w:rsidR="00832478" w:rsidRPr="00A455B0" w:rsidRDefault="00832478" w:rsidP="0083247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393B" w14:textId="1D29FC1C" w:rsidR="00832478" w:rsidRPr="005F109D" w:rsidRDefault="00832478" w:rsidP="00832478">
            <w:pPr>
              <w:rPr>
                <w:color w:val="FF0000"/>
              </w:rPr>
            </w:pPr>
            <w:r>
              <w:rPr>
                <w:rFonts w:ascii="Verdana" w:hAnsi="Verdana"/>
                <w:sz w:val="18"/>
                <w:szCs w:val="18"/>
              </w:rPr>
              <w:t>Fotocopia</w:t>
            </w:r>
            <w:r>
              <w:rPr>
                <w:rFonts w:ascii="Verdana" w:hAnsi="Verdana"/>
                <w:sz w:val="18"/>
                <w:szCs w:val="18"/>
              </w:rPr>
              <w:t xml:space="preserve"> d’un títol en CFGM o FPII d’</w:t>
            </w:r>
            <w:r w:rsidRPr="00556ED8">
              <w:rPr>
                <w:rFonts w:ascii="Verdana" w:hAnsi="Verdana"/>
                <w:sz w:val="18"/>
                <w:szCs w:val="18"/>
              </w:rPr>
              <w:t>Edificació i obra civil</w:t>
            </w:r>
            <w:r>
              <w:rPr>
                <w:rFonts w:ascii="Verdana" w:hAnsi="Verdana"/>
                <w:sz w:val="18"/>
                <w:szCs w:val="18"/>
              </w:rPr>
              <w:t xml:space="preserve"> o similar</w:t>
            </w:r>
          </w:p>
        </w:tc>
      </w:tr>
    </w:tbl>
    <w:p w14:paraId="0EEE56D4" w14:textId="77777777" w:rsidR="00C1327B" w:rsidRDefault="00C1327B" w:rsidP="00D856A8">
      <w:pPr>
        <w:spacing w:after="0" w:line="240" w:lineRule="auto"/>
        <w:jc w:val="both"/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B768E" w14:paraId="0C5BE644" w14:textId="77777777" w:rsidTr="00ED0D71">
        <w:trPr>
          <w:trHeight w:val="3040"/>
        </w:trPr>
        <w:tc>
          <w:tcPr>
            <w:tcW w:w="9322" w:type="dxa"/>
          </w:tcPr>
          <w:p w14:paraId="6885B763" w14:textId="77777777" w:rsidR="00C61847" w:rsidRDefault="002B768E" w:rsidP="002B768E">
            <w:pPr>
              <w:jc w:val="both"/>
            </w:pPr>
            <w:r w:rsidRPr="00A94879">
              <w:t>Dono consent</w:t>
            </w:r>
            <w:r>
              <w:t xml:space="preserve">iment a la consulta i al tractament de les dades de caràcter personal segons s’indica al punt 10 de les presents bases. </w:t>
            </w:r>
          </w:p>
          <w:p w14:paraId="6CD94FE4" w14:textId="77777777" w:rsidR="002B768E" w:rsidRPr="005D56F5" w:rsidRDefault="00C61847" w:rsidP="002B768E">
            <w:pPr>
              <w:jc w:val="both"/>
              <w:rPr>
                <w:color w:val="FF0000"/>
              </w:rPr>
            </w:pPr>
            <w:r>
              <w:t xml:space="preserve">Declaro que les dades consignades en aquesta instància son certes i vàlides </w:t>
            </w:r>
            <w:r w:rsidR="00A91A6F">
              <w:t>a efectes de notificacions</w:t>
            </w:r>
            <w:r>
              <w:t xml:space="preserve">, que reuneixo els requisits i condicions exigides en la convocatòria d’aquestes bases, per la qual cosa, DEMANO ésser ADMÈS/ADMESA a la convocatòria a que fa referència aquesta sol·licitud. </w:t>
            </w:r>
          </w:p>
          <w:p w14:paraId="67DAD27D" w14:textId="77777777" w:rsidR="002B768E" w:rsidRPr="005D56F5" w:rsidRDefault="002B768E" w:rsidP="00D856A8">
            <w:pPr>
              <w:jc w:val="both"/>
            </w:pPr>
          </w:p>
          <w:p w14:paraId="50C9FE92" w14:textId="77777777" w:rsidR="002B768E" w:rsidRDefault="002B768E" w:rsidP="002B768E">
            <w:pPr>
              <w:jc w:val="both"/>
            </w:pPr>
            <w:r>
              <w:t>El Prat de Llobregat.,</w:t>
            </w:r>
            <w:r w:rsidR="0030058B">
              <w:t xml:space="preserve"> a _____________</w:t>
            </w:r>
            <w:proofErr w:type="spellStart"/>
            <w:r>
              <w:t>de</w:t>
            </w:r>
            <w:r w:rsidR="0030058B">
              <w:t>______________________</w:t>
            </w:r>
            <w:r>
              <w:t>de</w:t>
            </w:r>
            <w:proofErr w:type="spellEnd"/>
            <w:r w:rsidR="0030058B">
              <w:t>_______________</w:t>
            </w:r>
            <w:r>
              <w:t xml:space="preserve"> </w:t>
            </w:r>
          </w:p>
          <w:p w14:paraId="7037F5DC" w14:textId="77777777" w:rsidR="002B768E" w:rsidRDefault="002B768E" w:rsidP="002B768E">
            <w:pPr>
              <w:jc w:val="both"/>
            </w:pPr>
          </w:p>
          <w:p w14:paraId="0D8BDDBF" w14:textId="77777777" w:rsidR="00395548" w:rsidRDefault="00395548" w:rsidP="002B768E">
            <w:pPr>
              <w:jc w:val="both"/>
            </w:pPr>
          </w:p>
          <w:p w14:paraId="63BDBA4D" w14:textId="77777777" w:rsidR="00395548" w:rsidRDefault="00395548" w:rsidP="002B768E">
            <w:pPr>
              <w:jc w:val="both"/>
            </w:pPr>
          </w:p>
          <w:p w14:paraId="0AF24C0B" w14:textId="49C69E8F" w:rsidR="002B768E" w:rsidRDefault="002B768E" w:rsidP="002B768E">
            <w:pPr>
              <w:jc w:val="both"/>
            </w:pPr>
            <w:r>
              <w:t>Signat:..........................................</w:t>
            </w:r>
          </w:p>
        </w:tc>
      </w:tr>
    </w:tbl>
    <w:p w14:paraId="3C9D6EE2" w14:textId="77777777" w:rsidR="002B768E" w:rsidRDefault="002B768E" w:rsidP="00ED0D71"/>
    <w:sectPr w:rsidR="002B768E" w:rsidSect="004F3D60">
      <w:headerReference w:type="default" r:id="rId7"/>
      <w:footerReference w:type="default" r:id="rId8"/>
      <w:pgSz w:w="11906" w:h="16838" w:code="9"/>
      <w:pgMar w:top="1701" w:right="1416" w:bottom="993" w:left="1701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F5B99" w14:textId="77777777" w:rsidR="00256309" w:rsidRDefault="00256309" w:rsidP="00A94879">
      <w:pPr>
        <w:spacing w:after="0" w:line="240" w:lineRule="auto"/>
      </w:pPr>
      <w:r>
        <w:separator/>
      </w:r>
    </w:p>
  </w:endnote>
  <w:endnote w:type="continuationSeparator" w:id="0">
    <w:p w14:paraId="7E08BBCD" w14:textId="77777777" w:rsidR="00256309" w:rsidRDefault="00256309" w:rsidP="00A9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76A3" w14:textId="77777777" w:rsidR="004E5C22" w:rsidRPr="004E5C22" w:rsidRDefault="004E5C22" w:rsidP="004E5C22">
    <w:pPr>
      <w:tabs>
        <w:tab w:val="center" w:pos="4252"/>
      </w:tabs>
      <w:spacing w:after="0"/>
      <w:jc w:val="both"/>
      <w:rPr>
        <w:rFonts w:ascii="Verdana" w:eastAsia="Calibri" w:hAnsi="Verdana" w:cs="Times New Roman"/>
        <w:sz w:val="12"/>
        <w:szCs w:val="12"/>
      </w:rPr>
    </w:pPr>
    <w:r w:rsidRPr="004E5C22">
      <w:rPr>
        <w:rFonts w:ascii="Verdana" w:eastAsia="Calibri" w:hAnsi="Verdana" w:cs="Times New Roman"/>
        <w:sz w:val="12"/>
        <w:szCs w:val="12"/>
      </w:rPr>
      <w:t xml:space="preserve">Aigües del Prat SA. Plaça de l’Aigua, 1. 08820 El Prat de Llobregat. R M Barcelona. Tom 27 211; foli 11; full B115786. NIF A58623406. </w:t>
    </w:r>
    <w:hyperlink r:id="rId1" w:history="1">
      <w:r w:rsidRPr="004E5C22">
        <w:rPr>
          <w:rFonts w:ascii="Verdana" w:eastAsia="Calibri" w:hAnsi="Verdana" w:cs="Times New Roman"/>
          <w:color w:val="0000FF"/>
          <w:sz w:val="12"/>
          <w:szCs w:val="12"/>
          <w:u w:val="single"/>
        </w:rPr>
        <w:t>www.aiguesdelprat.cat</w:t>
      </w:r>
    </w:hyperlink>
    <w:r w:rsidRPr="004E5C22">
      <w:rPr>
        <w:rFonts w:ascii="Verdana" w:eastAsia="Calibri" w:hAnsi="Verdana" w:cs="Times New Roman"/>
        <w:sz w:val="12"/>
        <w:szCs w:val="12"/>
      </w:rPr>
      <w:t>; Telèfon 93 479 35 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3A612" w14:textId="77777777" w:rsidR="00256309" w:rsidRDefault="00256309" w:rsidP="00A94879">
      <w:pPr>
        <w:spacing w:after="0" w:line="240" w:lineRule="auto"/>
      </w:pPr>
      <w:r>
        <w:separator/>
      </w:r>
    </w:p>
  </w:footnote>
  <w:footnote w:type="continuationSeparator" w:id="0">
    <w:p w14:paraId="39409DA7" w14:textId="77777777" w:rsidR="00256309" w:rsidRDefault="00256309" w:rsidP="00A9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6220" w14:textId="748C8512" w:rsidR="004F3D60" w:rsidRDefault="004F3D60" w:rsidP="004F3D60">
    <w:pPr>
      <w:pStyle w:val="Encabezado"/>
      <w:jc w:val="center"/>
    </w:pPr>
    <w:r w:rsidRPr="00777F62">
      <w:rPr>
        <w:rFonts w:ascii="Verdana" w:hAnsi="Verdana"/>
        <w:noProof/>
        <w:sz w:val="20"/>
        <w:szCs w:val="20"/>
        <w:lang w:val="es-ES" w:eastAsia="es-ES"/>
      </w:rPr>
      <w:drawing>
        <wp:inline distT="0" distB="0" distL="0" distR="0" wp14:anchorId="7EA7EF90" wp14:editId="248A9BEC">
          <wp:extent cx="2152650" cy="561975"/>
          <wp:effectExtent l="0" t="0" r="0" b="9525"/>
          <wp:docPr id="1" name="Imagen 1" descr="K:\logos\logo_APSA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K:\logos\logo_APSA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D87B1" w14:textId="77777777" w:rsidR="004F3D60" w:rsidRDefault="004F3D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13E1B"/>
    <w:rsid w:val="00023786"/>
    <w:rsid w:val="00050821"/>
    <w:rsid w:val="000A0162"/>
    <w:rsid w:val="000A23E0"/>
    <w:rsid w:val="000A5B4B"/>
    <w:rsid w:val="001C6188"/>
    <w:rsid w:val="00221C83"/>
    <w:rsid w:val="00245C44"/>
    <w:rsid w:val="00251B60"/>
    <w:rsid w:val="00256309"/>
    <w:rsid w:val="00276361"/>
    <w:rsid w:val="002927AD"/>
    <w:rsid w:val="002B768E"/>
    <w:rsid w:val="002E600E"/>
    <w:rsid w:val="0030058B"/>
    <w:rsid w:val="00380943"/>
    <w:rsid w:val="00395548"/>
    <w:rsid w:val="003A5479"/>
    <w:rsid w:val="003F127F"/>
    <w:rsid w:val="004425F7"/>
    <w:rsid w:val="004475AA"/>
    <w:rsid w:val="00456D2B"/>
    <w:rsid w:val="004A237F"/>
    <w:rsid w:val="004B5A7D"/>
    <w:rsid w:val="004E5C22"/>
    <w:rsid w:val="004F3D60"/>
    <w:rsid w:val="00512384"/>
    <w:rsid w:val="00512C20"/>
    <w:rsid w:val="005452B9"/>
    <w:rsid w:val="00554194"/>
    <w:rsid w:val="005A3436"/>
    <w:rsid w:val="005B4067"/>
    <w:rsid w:val="005C4238"/>
    <w:rsid w:val="005D56F5"/>
    <w:rsid w:val="005F109D"/>
    <w:rsid w:val="006015F8"/>
    <w:rsid w:val="00610F25"/>
    <w:rsid w:val="00632E9B"/>
    <w:rsid w:val="00661344"/>
    <w:rsid w:val="00693675"/>
    <w:rsid w:val="0075130B"/>
    <w:rsid w:val="007B52A1"/>
    <w:rsid w:val="007E3E2E"/>
    <w:rsid w:val="0080213B"/>
    <w:rsid w:val="00805300"/>
    <w:rsid w:val="00832478"/>
    <w:rsid w:val="0085158E"/>
    <w:rsid w:val="008567EF"/>
    <w:rsid w:val="008A5AAD"/>
    <w:rsid w:val="00931011"/>
    <w:rsid w:val="009403C9"/>
    <w:rsid w:val="009F40D8"/>
    <w:rsid w:val="009F7BA8"/>
    <w:rsid w:val="00A455B0"/>
    <w:rsid w:val="00A727F0"/>
    <w:rsid w:val="00A91A6F"/>
    <w:rsid w:val="00A94879"/>
    <w:rsid w:val="00AC230D"/>
    <w:rsid w:val="00AD2EF0"/>
    <w:rsid w:val="00AE3569"/>
    <w:rsid w:val="00B86FC2"/>
    <w:rsid w:val="00B9234D"/>
    <w:rsid w:val="00BA3E5A"/>
    <w:rsid w:val="00C008E3"/>
    <w:rsid w:val="00C1327B"/>
    <w:rsid w:val="00C5676B"/>
    <w:rsid w:val="00C61847"/>
    <w:rsid w:val="00C63F1A"/>
    <w:rsid w:val="00CC29C8"/>
    <w:rsid w:val="00CC4800"/>
    <w:rsid w:val="00CE71B0"/>
    <w:rsid w:val="00D202A6"/>
    <w:rsid w:val="00D22022"/>
    <w:rsid w:val="00D856A8"/>
    <w:rsid w:val="00E16868"/>
    <w:rsid w:val="00E35066"/>
    <w:rsid w:val="00E365D7"/>
    <w:rsid w:val="00E36A0C"/>
    <w:rsid w:val="00E622A3"/>
    <w:rsid w:val="00EA7948"/>
    <w:rsid w:val="00EB1506"/>
    <w:rsid w:val="00ED0D71"/>
    <w:rsid w:val="00F54DCA"/>
    <w:rsid w:val="00FB38C5"/>
    <w:rsid w:val="00FC0623"/>
    <w:rsid w:val="00FD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B737DAE"/>
  <w15:docId w15:val="{485EA2F6-F27D-4522-A21B-D20779FA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6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879"/>
  </w:style>
  <w:style w:type="paragraph" w:styleId="Piedepgina">
    <w:name w:val="footer"/>
    <w:basedOn w:val="Normal"/>
    <w:link w:val="PiedepginaCar"/>
    <w:uiPriority w:val="99"/>
    <w:unhideWhenUsed/>
    <w:rsid w:val="00A9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guesdelpr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DC93-CC64-4496-AC17-E1F0B319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Mateo</dc:creator>
  <cp:lastModifiedBy>Marta Ferrando Prades</cp:lastModifiedBy>
  <cp:revision>6</cp:revision>
  <cp:lastPrinted>2020-06-16T12:15:00Z</cp:lastPrinted>
  <dcterms:created xsi:type="dcterms:W3CDTF">2022-01-17T11:06:00Z</dcterms:created>
  <dcterms:modified xsi:type="dcterms:W3CDTF">2025-02-11T15:16:00Z</dcterms:modified>
</cp:coreProperties>
</file>